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F87AC" w14:textId="3143877C" w:rsidR="00706B18" w:rsidRDefault="00706B18" w:rsidP="008B4EE2">
      <w:pPr>
        <w:suppressAutoHyphens/>
        <w:jc w:val="right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14:paraId="1C48AF21" w14:textId="508042AA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Prot. n.</w:t>
      </w:r>
      <w:r>
        <w:rPr>
          <w:rFonts w:ascii="Times New Roman" w:eastAsia="Calibri" w:hAnsi="Times New Roman"/>
          <w:sz w:val="24"/>
          <w:szCs w:val="24"/>
        </w:rPr>
        <w:t xml:space="preserve"> _____</w:t>
      </w:r>
      <w:r w:rsidRPr="000118F3">
        <w:rPr>
          <w:rFonts w:ascii="Times New Roman" w:eastAsia="Calibri" w:hAnsi="Times New Roman"/>
          <w:sz w:val="24"/>
          <w:szCs w:val="24"/>
        </w:rPr>
        <w:t xml:space="preserve"> del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18F3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</w:t>
      </w:r>
    </w:p>
    <w:p w14:paraId="2B7340B5" w14:textId="5C85643A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 xml:space="preserve">(denominazione dell’Istituzione </w:t>
      </w:r>
      <w:r>
        <w:rPr>
          <w:rFonts w:ascii="Times New Roman" w:eastAsia="Calibri" w:hAnsi="Times New Roman"/>
          <w:sz w:val="24"/>
          <w:szCs w:val="24"/>
        </w:rPr>
        <w:t>AFAM</w:t>
      </w:r>
      <w:r w:rsidRPr="000118F3">
        <w:rPr>
          <w:rFonts w:ascii="Times New Roman" w:eastAsia="Calibri" w:hAnsi="Times New Roman"/>
          <w:sz w:val="24"/>
          <w:szCs w:val="24"/>
        </w:rPr>
        <w:t>)</w:t>
      </w:r>
    </w:p>
    <w:p w14:paraId="623EE919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36DB5B1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9DA6577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B471587" w14:textId="64BB1E08" w:rsidR="000118F3" w:rsidRPr="00FE3A30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 xml:space="preserve">Modello di </w:t>
      </w:r>
      <w:r w:rsidR="00FE3A30">
        <w:rPr>
          <w:rFonts w:ascii="Times New Roman" w:eastAsia="Calibri" w:hAnsi="Times New Roman"/>
          <w:sz w:val="24"/>
          <w:szCs w:val="24"/>
        </w:rPr>
        <w:t xml:space="preserve">attestazione </w:t>
      </w:r>
      <w:r w:rsidRPr="000118F3">
        <w:rPr>
          <w:rFonts w:ascii="Times New Roman" w:eastAsia="Calibri" w:hAnsi="Times New Roman"/>
          <w:sz w:val="24"/>
          <w:szCs w:val="24"/>
        </w:rPr>
        <w:t xml:space="preserve">rilasciato ai sensi del Decreto </w:t>
      </w:r>
      <w:r w:rsidR="00FE3A30">
        <w:rPr>
          <w:rFonts w:ascii="Times New Roman" w:eastAsia="Calibri" w:hAnsi="Times New Roman"/>
          <w:sz w:val="24"/>
          <w:szCs w:val="24"/>
        </w:rPr>
        <w:t xml:space="preserve">del Ministro per i beni culturali e ambientali </w:t>
      </w:r>
      <w:r w:rsidRPr="000118F3">
        <w:rPr>
          <w:rFonts w:ascii="Times New Roman" w:eastAsia="Calibri" w:hAnsi="Times New Roman"/>
          <w:sz w:val="24"/>
          <w:szCs w:val="24"/>
        </w:rPr>
        <w:t xml:space="preserve">11 dicembre 1997, n.507, </w:t>
      </w:r>
      <w:r w:rsidR="00FE3A30">
        <w:rPr>
          <w:rFonts w:ascii="Times New Roman" w:eastAsia="Calibri" w:hAnsi="Times New Roman"/>
          <w:sz w:val="24"/>
          <w:szCs w:val="24"/>
        </w:rPr>
        <w:t xml:space="preserve">come modificato con </w:t>
      </w:r>
      <w:r w:rsidR="00FE3A30" w:rsidRPr="000118F3">
        <w:rPr>
          <w:rFonts w:ascii="Times New Roman" w:eastAsia="Calibri" w:hAnsi="Times New Roman"/>
          <w:sz w:val="24"/>
          <w:szCs w:val="24"/>
        </w:rPr>
        <w:t xml:space="preserve">Decreto </w:t>
      </w:r>
      <w:r w:rsidR="00FE3A30">
        <w:rPr>
          <w:rFonts w:ascii="Times New Roman" w:eastAsia="Calibri" w:hAnsi="Times New Roman"/>
          <w:sz w:val="24"/>
          <w:szCs w:val="24"/>
        </w:rPr>
        <w:t xml:space="preserve">del Ministro </w:t>
      </w:r>
      <w:r w:rsidR="00FE3A30" w:rsidRPr="000118F3">
        <w:rPr>
          <w:rFonts w:ascii="Times New Roman" w:eastAsia="Calibri" w:hAnsi="Times New Roman"/>
          <w:sz w:val="24"/>
          <w:szCs w:val="24"/>
        </w:rPr>
        <w:t xml:space="preserve">dei </w:t>
      </w:r>
      <w:r w:rsidR="00FE3A30">
        <w:rPr>
          <w:rFonts w:ascii="Times New Roman" w:eastAsia="Calibri" w:hAnsi="Times New Roman"/>
          <w:sz w:val="24"/>
          <w:szCs w:val="24"/>
        </w:rPr>
        <w:t>b</w:t>
      </w:r>
      <w:r w:rsidR="00FE3A30" w:rsidRPr="000118F3">
        <w:rPr>
          <w:rFonts w:ascii="Times New Roman" w:eastAsia="Calibri" w:hAnsi="Times New Roman"/>
          <w:sz w:val="24"/>
          <w:szCs w:val="24"/>
        </w:rPr>
        <w:t xml:space="preserve">eni e delle </w:t>
      </w:r>
      <w:r w:rsidR="00FE3A30">
        <w:rPr>
          <w:rFonts w:ascii="Times New Roman" w:eastAsia="Calibri" w:hAnsi="Times New Roman"/>
          <w:sz w:val="24"/>
          <w:szCs w:val="24"/>
        </w:rPr>
        <w:t>a</w:t>
      </w:r>
      <w:r w:rsidR="00FE3A30" w:rsidRPr="000118F3">
        <w:rPr>
          <w:rFonts w:ascii="Times New Roman" w:eastAsia="Calibri" w:hAnsi="Times New Roman"/>
          <w:sz w:val="24"/>
          <w:szCs w:val="24"/>
        </w:rPr>
        <w:t xml:space="preserve">ttività </w:t>
      </w:r>
      <w:r w:rsidR="00FE3A30">
        <w:rPr>
          <w:rFonts w:ascii="Times New Roman" w:eastAsia="Calibri" w:hAnsi="Times New Roman"/>
          <w:sz w:val="24"/>
          <w:szCs w:val="24"/>
        </w:rPr>
        <w:t>c</w:t>
      </w:r>
      <w:r w:rsidR="00FE3A30" w:rsidRPr="000118F3">
        <w:rPr>
          <w:rFonts w:ascii="Times New Roman" w:eastAsia="Calibri" w:hAnsi="Times New Roman"/>
          <w:sz w:val="24"/>
          <w:szCs w:val="24"/>
        </w:rPr>
        <w:t xml:space="preserve">ulturali e del </w:t>
      </w:r>
      <w:r w:rsidR="00FE3A30">
        <w:rPr>
          <w:rFonts w:ascii="Times New Roman" w:eastAsia="Calibri" w:hAnsi="Times New Roman"/>
          <w:sz w:val="24"/>
          <w:szCs w:val="24"/>
        </w:rPr>
        <w:t>t</w:t>
      </w:r>
      <w:r w:rsidR="00FE3A30" w:rsidRPr="000118F3">
        <w:rPr>
          <w:rFonts w:ascii="Times New Roman" w:eastAsia="Calibri" w:hAnsi="Times New Roman"/>
          <w:sz w:val="24"/>
          <w:szCs w:val="24"/>
        </w:rPr>
        <w:t xml:space="preserve">urismo 14 aprile 2016, n. 111 </w:t>
      </w:r>
      <w:r w:rsidR="00FE3A30">
        <w:rPr>
          <w:rFonts w:ascii="Times New Roman" w:eastAsia="Calibri" w:hAnsi="Times New Roman"/>
          <w:sz w:val="24"/>
          <w:szCs w:val="24"/>
        </w:rPr>
        <w:t>“</w:t>
      </w:r>
      <w:r w:rsidR="00FE3A30" w:rsidRPr="00FE3A30">
        <w:rPr>
          <w:rFonts w:ascii="Times New Roman" w:eastAsia="Calibri" w:hAnsi="Times New Roman"/>
          <w:i/>
          <w:sz w:val="24"/>
          <w:szCs w:val="24"/>
        </w:rPr>
        <w:t>Regolamento recante norme per l'istituzione del biglietto d'ingresso ai monumenti, musei, gallerie, scavi di antichità, parchi e giardini monumentali dello Stato”</w:t>
      </w:r>
    </w:p>
    <w:p w14:paraId="7AEF4526" w14:textId="77777777" w:rsidR="000118F3" w:rsidRPr="00FE3A30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5B2976E4" w14:textId="77777777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A063D47" w14:textId="2815DF60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La/ Il docente ……………………………………………</w:t>
      </w:r>
      <w:r>
        <w:rPr>
          <w:rFonts w:ascii="Times New Roman" w:eastAsia="Calibri" w:hAnsi="Times New Roman"/>
          <w:sz w:val="24"/>
          <w:szCs w:val="24"/>
        </w:rPr>
        <w:t xml:space="preserve">….  </w:t>
      </w:r>
      <w:r w:rsidRPr="000118F3">
        <w:rPr>
          <w:rFonts w:ascii="Times New Roman" w:eastAsia="Calibri" w:hAnsi="Times New Roman"/>
          <w:sz w:val="24"/>
          <w:szCs w:val="24"/>
        </w:rPr>
        <w:t xml:space="preserve"> nata/o il ……………………………</w:t>
      </w:r>
    </w:p>
    <w:p w14:paraId="11394D5F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C69C44E" w14:textId="7C137340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a ………………………………………………………………………………………………………</w:t>
      </w:r>
    </w:p>
    <w:p w14:paraId="3C73EAC1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1396EE8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 xml:space="preserve">è </w:t>
      </w:r>
      <w:r>
        <w:rPr>
          <w:rFonts w:ascii="Times New Roman" w:eastAsia="Calibri" w:hAnsi="Times New Roman"/>
          <w:sz w:val="24"/>
          <w:szCs w:val="24"/>
        </w:rPr>
        <w:t>docente</w:t>
      </w:r>
      <w:r w:rsidRPr="000118F3">
        <w:rPr>
          <w:rFonts w:ascii="Times New Roman" w:eastAsia="Calibri" w:hAnsi="Times New Roman"/>
          <w:sz w:val="24"/>
          <w:szCs w:val="24"/>
        </w:rPr>
        <w:t xml:space="preserve"> con contratto a tempo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18F473E5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18848A1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eastAsia="Calibri" w:cs="Calibri"/>
          <w:sz w:val="24"/>
          <w:szCs w:val="24"/>
        </w:rPr>
        <w:t>⃝</w:t>
      </w:r>
      <w:r>
        <w:rPr>
          <w:rFonts w:ascii="Times New Roman" w:eastAsia="Calibri" w:hAnsi="Times New Roman"/>
          <w:sz w:val="24"/>
          <w:szCs w:val="24"/>
        </w:rPr>
        <w:tab/>
      </w:r>
      <w:r w:rsidRPr="000118F3">
        <w:rPr>
          <w:rFonts w:ascii="Times New Roman" w:eastAsia="Calibri" w:hAnsi="Times New Roman"/>
          <w:sz w:val="24"/>
          <w:szCs w:val="24"/>
        </w:rPr>
        <w:t>indeterminato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518CD6FE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DE167D0" w14:textId="3BEA9A90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eastAsia="Calibri" w:cs="Calibri"/>
          <w:sz w:val="24"/>
          <w:szCs w:val="24"/>
        </w:rPr>
        <w:t>⃝</w:t>
      </w:r>
      <w:r>
        <w:rPr>
          <w:rFonts w:eastAsia="Calibri" w:cs="Calibri"/>
          <w:sz w:val="24"/>
          <w:szCs w:val="24"/>
        </w:rPr>
        <w:tab/>
      </w:r>
      <w:r w:rsidRPr="000118F3">
        <w:rPr>
          <w:rFonts w:ascii="Times New Roman" w:eastAsia="Calibri" w:hAnsi="Times New Roman"/>
          <w:sz w:val="24"/>
          <w:szCs w:val="24"/>
        </w:rPr>
        <w:t>determinato dal …………………………………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18F3">
        <w:rPr>
          <w:rFonts w:ascii="Times New Roman" w:eastAsia="Calibri" w:hAnsi="Times New Roman"/>
          <w:sz w:val="24"/>
          <w:szCs w:val="24"/>
        </w:rPr>
        <w:t>al …..…………………………</w:t>
      </w:r>
      <w:r>
        <w:rPr>
          <w:rFonts w:ascii="Times New Roman" w:eastAsia="Calibri" w:hAnsi="Times New Roman"/>
          <w:sz w:val="24"/>
          <w:szCs w:val="24"/>
        </w:rPr>
        <w:t>..</w:t>
      </w:r>
      <w:r w:rsidRPr="000118F3">
        <w:rPr>
          <w:rFonts w:ascii="Times New Roman" w:eastAsia="Calibri" w:hAnsi="Times New Roman"/>
          <w:sz w:val="24"/>
          <w:szCs w:val="24"/>
        </w:rPr>
        <w:t>………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25E66A41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AADAD15" w14:textId="1B584F49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presso questa Istituzione.</w:t>
      </w:r>
    </w:p>
    <w:p w14:paraId="18E91FB7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3D5AFEF" w14:textId="5E0D8E4E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La/ Il docente ………………………………………………., d</w:t>
      </w:r>
      <w:r>
        <w:rPr>
          <w:rFonts w:ascii="Times New Roman" w:eastAsia="Calibri" w:hAnsi="Times New Roman"/>
          <w:sz w:val="24"/>
          <w:szCs w:val="24"/>
        </w:rPr>
        <w:t>ella disciplina .</w:t>
      </w:r>
      <w:r w:rsidRPr="000118F3">
        <w:rPr>
          <w:rFonts w:ascii="Times New Roman" w:eastAsia="Calibri" w:hAnsi="Times New Roman"/>
          <w:sz w:val="24"/>
          <w:szCs w:val="24"/>
        </w:rPr>
        <w:t>…………….............</w:t>
      </w:r>
    </w:p>
    <w:p w14:paraId="73EE769F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6F68D5C" w14:textId="6BFBDF31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………………………</w:t>
      </w:r>
      <w:r>
        <w:rPr>
          <w:rFonts w:ascii="Times New Roman" w:eastAsia="Calibri" w:hAnsi="Times New Roman"/>
          <w:sz w:val="24"/>
          <w:szCs w:val="24"/>
        </w:rPr>
        <w:t>…….</w:t>
      </w:r>
      <w:r w:rsidRPr="000118F3">
        <w:rPr>
          <w:rFonts w:ascii="Times New Roman" w:eastAsia="Calibri" w:hAnsi="Times New Roman"/>
          <w:sz w:val="24"/>
          <w:szCs w:val="24"/>
        </w:rPr>
        <w:t xml:space="preserve">….(indicare la/ le disciplina/e) ha diritto, secondo le disposizioni sopra </w:t>
      </w:r>
    </w:p>
    <w:p w14:paraId="79C8FAD1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846543E" w14:textId="13E3D5AB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indicate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18F3">
        <w:rPr>
          <w:rFonts w:ascii="Times New Roman" w:eastAsia="Calibri" w:hAnsi="Times New Roman"/>
          <w:sz w:val="24"/>
          <w:szCs w:val="24"/>
        </w:rPr>
        <w:t>all’accesso gratuito ai musei e ai siti di interesse archeologico, storico e culturale dello Stato.</w:t>
      </w:r>
    </w:p>
    <w:p w14:paraId="681D2561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3E7A96D" w14:textId="5D1A849E" w:rsidR="000118F3" w:rsidRDefault="00D06106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0B0E">
        <w:rPr>
          <w:rFonts w:ascii="Times New Roman" w:eastAsia="Calibri" w:hAnsi="Times New Roman"/>
          <w:sz w:val="24"/>
          <w:szCs w:val="24"/>
        </w:rPr>
        <w:t>La presente certificazione ha validità annuale</w:t>
      </w:r>
      <w:r w:rsidR="00BF0B0E">
        <w:rPr>
          <w:rFonts w:ascii="Times New Roman" w:eastAsia="Calibri" w:hAnsi="Times New Roman"/>
          <w:sz w:val="24"/>
          <w:szCs w:val="24"/>
        </w:rPr>
        <w:t xml:space="preserve"> decorrente dalla data del rilsscio</w:t>
      </w:r>
      <w:r w:rsidRPr="00BF0B0E">
        <w:rPr>
          <w:rFonts w:ascii="Times New Roman" w:eastAsia="Calibri" w:hAnsi="Times New Roman"/>
          <w:sz w:val="24"/>
          <w:szCs w:val="24"/>
        </w:rPr>
        <w:t>.</w:t>
      </w:r>
    </w:p>
    <w:p w14:paraId="6C33BE9B" w14:textId="77777777" w:rsidR="00D06106" w:rsidRDefault="00D06106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BCFE209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D1AB83F" w14:textId="495BA4D9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_________ , ___________</w:t>
      </w:r>
    </w:p>
    <w:p w14:paraId="151B2E0B" w14:textId="77777777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(luogo e data)</w:t>
      </w:r>
    </w:p>
    <w:p w14:paraId="3B873E32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80F01C0" w14:textId="3117363B" w:rsidR="008B4EE2" w:rsidRDefault="000118F3" w:rsidP="000118F3">
      <w:pPr>
        <w:suppressAutoHyphens/>
        <w:spacing w:line="259" w:lineRule="auto"/>
        <w:ind w:left="4956" w:firstLine="708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 xml:space="preserve">IL </w:t>
      </w:r>
      <w:r>
        <w:rPr>
          <w:rFonts w:ascii="Times New Roman" w:eastAsia="Calibri" w:hAnsi="Times New Roman"/>
          <w:sz w:val="24"/>
          <w:szCs w:val="24"/>
        </w:rPr>
        <w:t>DIRETTORE DELL’ISTITUZIONE</w:t>
      </w:r>
    </w:p>
    <w:p w14:paraId="2E8F33C4" w14:textId="77777777" w:rsidR="005B6641" w:rsidRDefault="005B6641" w:rsidP="005B66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it"/>
        </w:rPr>
      </w:pPr>
    </w:p>
    <w:p w14:paraId="53697C45" w14:textId="4E69CBF2" w:rsidR="00E95FEB" w:rsidRPr="00DF7B1B" w:rsidRDefault="005B6641" w:rsidP="000118F3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 xml:space="preserve"> </w:t>
      </w:r>
    </w:p>
    <w:p w14:paraId="45B2E69C" w14:textId="7B45C2F7" w:rsidR="00E95FEB" w:rsidRDefault="00E95FEB" w:rsidP="00924E5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it"/>
        </w:rPr>
      </w:pPr>
    </w:p>
    <w:p w14:paraId="3E5564D5" w14:textId="77777777" w:rsidR="00E95FEB" w:rsidRPr="00924E54" w:rsidRDefault="00E95FEB" w:rsidP="00924E5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it"/>
        </w:rPr>
      </w:pPr>
    </w:p>
    <w:sectPr w:rsidR="00E95FEB" w:rsidRPr="00924E54" w:rsidSect="005A2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DD762" w14:textId="77777777" w:rsidR="001D1877" w:rsidRDefault="001D1877" w:rsidP="005A2D2E">
      <w:r>
        <w:separator/>
      </w:r>
    </w:p>
  </w:endnote>
  <w:endnote w:type="continuationSeparator" w:id="0">
    <w:p w14:paraId="14A3859B" w14:textId="77777777" w:rsidR="001D1877" w:rsidRDefault="001D1877" w:rsidP="005A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1D816" w14:textId="77777777" w:rsidR="000118F3" w:rsidRDefault="000118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FBC2E" w14:textId="77777777" w:rsidR="00FC0053" w:rsidRPr="000118F3" w:rsidRDefault="00FC0053" w:rsidP="000118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86890" w14:textId="77777777" w:rsidR="000118F3" w:rsidRDefault="000118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9CD4A" w14:textId="77777777" w:rsidR="001D1877" w:rsidRDefault="001D1877" w:rsidP="005A2D2E">
      <w:r>
        <w:separator/>
      </w:r>
    </w:p>
  </w:footnote>
  <w:footnote w:type="continuationSeparator" w:id="0">
    <w:p w14:paraId="015756AE" w14:textId="77777777" w:rsidR="001D1877" w:rsidRDefault="001D1877" w:rsidP="005A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6DA7" w14:textId="77777777" w:rsidR="000118F3" w:rsidRDefault="000118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1A43" w14:textId="2E08A5B4" w:rsidR="005A2D2E" w:rsidRPr="004443B6" w:rsidRDefault="005A2D2E" w:rsidP="000118F3">
    <w:pPr>
      <w:pStyle w:val="Intestazione"/>
      <w:tabs>
        <w:tab w:val="clear" w:pos="9638"/>
        <w:tab w:val="right" w:pos="9072"/>
      </w:tabs>
      <w:ind w:right="566"/>
      <w:rPr>
        <w:rFonts w:eastAsia="Calibri" w:cs="Arial"/>
      </w:rPr>
    </w:pPr>
  </w:p>
  <w:p w14:paraId="11973DDB" w14:textId="1CC9A5D0" w:rsidR="005A2D2E" w:rsidRDefault="005A2D2E" w:rsidP="00DF7B1B">
    <w:pPr>
      <w:pStyle w:val="Intestazione"/>
      <w:jc w:val="center"/>
      <w:rPr>
        <w:i/>
      </w:rPr>
    </w:pPr>
  </w:p>
  <w:p w14:paraId="6F1C2D26" w14:textId="77777777" w:rsidR="005F6EB7" w:rsidRDefault="000118F3" w:rsidP="005F6EB7">
    <w:pPr>
      <w:pStyle w:val="Intestazione"/>
      <w:jc w:val="center"/>
      <w:rPr>
        <w:rFonts w:ascii="Times New Roman" w:hAnsi="Times New Roman"/>
        <w:i/>
        <w:sz w:val="24"/>
        <w:szCs w:val="24"/>
      </w:rPr>
    </w:pPr>
    <w:r>
      <w:rPr>
        <w:i/>
      </w:rPr>
      <w:t xml:space="preserve"> </w:t>
    </w:r>
    <w:r w:rsidR="005F6EB7">
      <w:rPr>
        <w:rFonts w:ascii="Times New Roman" w:hAnsi="Times New Roman"/>
        <w:i/>
        <w:sz w:val="24"/>
        <w:szCs w:val="24"/>
      </w:rPr>
      <w:t xml:space="preserve"> Denominazione Istituzione AFAM</w:t>
    </w:r>
  </w:p>
  <w:p w14:paraId="11783E98" w14:textId="26FD1007" w:rsidR="000118F3" w:rsidRPr="00DF7B1B" w:rsidRDefault="000118F3" w:rsidP="00DF7B1B">
    <w:pPr>
      <w:pStyle w:val="Intestazione"/>
      <w:jc w:val="cent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FE62E" w14:textId="77777777" w:rsidR="000118F3" w:rsidRDefault="000118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090"/>
    <w:multiLevelType w:val="hybridMultilevel"/>
    <w:tmpl w:val="9346546E"/>
    <w:lvl w:ilvl="0" w:tplc="18D8762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697018"/>
    <w:multiLevelType w:val="hybridMultilevel"/>
    <w:tmpl w:val="94364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263E"/>
    <w:multiLevelType w:val="hybridMultilevel"/>
    <w:tmpl w:val="A1246C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DE7930"/>
    <w:multiLevelType w:val="hybridMultilevel"/>
    <w:tmpl w:val="0C300CC8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9A6197A"/>
    <w:multiLevelType w:val="hybridMultilevel"/>
    <w:tmpl w:val="577816D4"/>
    <w:lvl w:ilvl="0" w:tplc="01F671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57D"/>
    <w:multiLevelType w:val="hybridMultilevel"/>
    <w:tmpl w:val="973687B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B990C04"/>
    <w:multiLevelType w:val="multilevel"/>
    <w:tmpl w:val="515488C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EF7360"/>
    <w:multiLevelType w:val="hybridMultilevel"/>
    <w:tmpl w:val="ECC6E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302"/>
    <w:multiLevelType w:val="hybridMultilevel"/>
    <w:tmpl w:val="E89A0C84"/>
    <w:lvl w:ilvl="0" w:tplc="43DCA4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B52D01"/>
    <w:multiLevelType w:val="hybridMultilevel"/>
    <w:tmpl w:val="704C9AD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F4A6EAF"/>
    <w:multiLevelType w:val="hybridMultilevel"/>
    <w:tmpl w:val="1062C73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CC835C"/>
    <w:multiLevelType w:val="hybridMultilevel"/>
    <w:tmpl w:val="949121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6E246BF"/>
    <w:multiLevelType w:val="hybridMultilevel"/>
    <w:tmpl w:val="26DABE14"/>
    <w:lvl w:ilvl="0" w:tplc="A42EE84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3C66C6"/>
    <w:multiLevelType w:val="multilevel"/>
    <w:tmpl w:val="1A14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963DC"/>
    <w:multiLevelType w:val="hybridMultilevel"/>
    <w:tmpl w:val="49F00298"/>
    <w:lvl w:ilvl="0" w:tplc="E1504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76ACE"/>
    <w:multiLevelType w:val="hybridMultilevel"/>
    <w:tmpl w:val="7B2CC15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487517"/>
    <w:multiLevelType w:val="multilevel"/>
    <w:tmpl w:val="96D87F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8015E"/>
    <w:multiLevelType w:val="multilevel"/>
    <w:tmpl w:val="5B380A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F8566A4"/>
    <w:multiLevelType w:val="hybridMultilevel"/>
    <w:tmpl w:val="C94841D4"/>
    <w:lvl w:ilvl="0" w:tplc="18D87622"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8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A"/>
    <w:rsid w:val="0000137B"/>
    <w:rsid w:val="000118F3"/>
    <w:rsid w:val="00012E37"/>
    <w:rsid w:val="00027E5C"/>
    <w:rsid w:val="00051CCF"/>
    <w:rsid w:val="00067F94"/>
    <w:rsid w:val="0007439A"/>
    <w:rsid w:val="000777DD"/>
    <w:rsid w:val="000778BF"/>
    <w:rsid w:val="000801D6"/>
    <w:rsid w:val="000803D4"/>
    <w:rsid w:val="00084EFB"/>
    <w:rsid w:val="00094950"/>
    <w:rsid w:val="000A3F33"/>
    <w:rsid w:val="000E2ACA"/>
    <w:rsid w:val="00104190"/>
    <w:rsid w:val="001100A5"/>
    <w:rsid w:val="00122C64"/>
    <w:rsid w:val="00127782"/>
    <w:rsid w:val="00141A88"/>
    <w:rsid w:val="001438A5"/>
    <w:rsid w:val="0014424F"/>
    <w:rsid w:val="00144882"/>
    <w:rsid w:val="001539F3"/>
    <w:rsid w:val="00173F30"/>
    <w:rsid w:val="001800A6"/>
    <w:rsid w:val="00183163"/>
    <w:rsid w:val="00183749"/>
    <w:rsid w:val="00186C22"/>
    <w:rsid w:val="001968AD"/>
    <w:rsid w:val="001A117D"/>
    <w:rsid w:val="001B23BA"/>
    <w:rsid w:val="001D11A6"/>
    <w:rsid w:val="001D1877"/>
    <w:rsid w:val="001E3210"/>
    <w:rsid w:val="001E5097"/>
    <w:rsid w:val="001F13B9"/>
    <w:rsid w:val="00222EB5"/>
    <w:rsid w:val="002247EB"/>
    <w:rsid w:val="00224E80"/>
    <w:rsid w:val="0022514C"/>
    <w:rsid w:val="00232577"/>
    <w:rsid w:val="00263514"/>
    <w:rsid w:val="002672B2"/>
    <w:rsid w:val="002672C8"/>
    <w:rsid w:val="00272C88"/>
    <w:rsid w:val="00273E51"/>
    <w:rsid w:val="00281DA6"/>
    <w:rsid w:val="002961A2"/>
    <w:rsid w:val="002A2AA9"/>
    <w:rsid w:val="002A7A27"/>
    <w:rsid w:val="002B4A20"/>
    <w:rsid w:val="002C3F12"/>
    <w:rsid w:val="002C4AF9"/>
    <w:rsid w:val="002F5960"/>
    <w:rsid w:val="003007DF"/>
    <w:rsid w:val="003245F5"/>
    <w:rsid w:val="0035130A"/>
    <w:rsid w:val="00353A11"/>
    <w:rsid w:val="003650C7"/>
    <w:rsid w:val="00374AC9"/>
    <w:rsid w:val="0038188E"/>
    <w:rsid w:val="00387493"/>
    <w:rsid w:val="0039043B"/>
    <w:rsid w:val="0039301D"/>
    <w:rsid w:val="00394242"/>
    <w:rsid w:val="00394C55"/>
    <w:rsid w:val="003B10A6"/>
    <w:rsid w:val="003C16F7"/>
    <w:rsid w:val="004011B3"/>
    <w:rsid w:val="004140DE"/>
    <w:rsid w:val="0042100E"/>
    <w:rsid w:val="00440A4E"/>
    <w:rsid w:val="00440DCB"/>
    <w:rsid w:val="0044112D"/>
    <w:rsid w:val="00441D36"/>
    <w:rsid w:val="004443B6"/>
    <w:rsid w:val="00450A90"/>
    <w:rsid w:val="004515C9"/>
    <w:rsid w:val="00457089"/>
    <w:rsid w:val="004607C8"/>
    <w:rsid w:val="0046150B"/>
    <w:rsid w:val="00476E99"/>
    <w:rsid w:val="00487409"/>
    <w:rsid w:val="004874A8"/>
    <w:rsid w:val="00487DE4"/>
    <w:rsid w:val="004912D9"/>
    <w:rsid w:val="00491B40"/>
    <w:rsid w:val="004966E3"/>
    <w:rsid w:val="00497894"/>
    <w:rsid w:val="004A6282"/>
    <w:rsid w:val="004B6FCE"/>
    <w:rsid w:val="004C0483"/>
    <w:rsid w:val="004C1C84"/>
    <w:rsid w:val="004C3717"/>
    <w:rsid w:val="004D360C"/>
    <w:rsid w:val="004E3771"/>
    <w:rsid w:val="004F17D9"/>
    <w:rsid w:val="005031FF"/>
    <w:rsid w:val="00516BD5"/>
    <w:rsid w:val="00536E99"/>
    <w:rsid w:val="00537DBA"/>
    <w:rsid w:val="0054224D"/>
    <w:rsid w:val="00554C44"/>
    <w:rsid w:val="00574145"/>
    <w:rsid w:val="0057439F"/>
    <w:rsid w:val="00577B95"/>
    <w:rsid w:val="0059392C"/>
    <w:rsid w:val="005A2D2E"/>
    <w:rsid w:val="005B6641"/>
    <w:rsid w:val="005C4BC0"/>
    <w:rsid w:val="005C574A"/>
    <w:rsid w:val="005D0CC2"/>
    <w:rsid w:val="005D3F1D"/>
    <w:rsid w:val="005E12A8"/>
    <w:rsid w:val="005F0A66"/>
    <w:rsid w:val="005F6EB7"/>
    <w:rsid w:val="00601C66"/>
    <w:rsid w:val="00605EEA"/>
    <w:rsid w:val="00647664"/>
    <w:rsid w:val="00672F50"/>
    <w:rsid w:val="006E4FFB"/>
    <w:rsid w:val="006F78EF"/>
    <w:rsid w:val="00701C93"/>
    <w:rsid w:val="00706B18"/>
    <w:rsid w:val="007138F3"/>
    <w:rsid w:val="0073550F"/>
    <w:rsid w:val="0074230F"/>
    <w:rsid w:val="007449BB"/>
    <w:rsid w:val="007534B2"/>
    <w:rsid w:val="007664D7"/>
    <w:rsid w:val="00766D2A"/>
    <w:rsid w:val="0078102C"/>
    <w:rsid w:val="00781160"/>
    <w:rsid w:val="00785E3E"/>
    <w:rsid w:val="00794706"/>
    <w:rsid w:val="00796217"/>
    <w:rsid w:val="007D483D"/>
    <w:rsid w:val="007E07B2"/>
    <w:rsid w:val="007E5552"/>
    <w:rsid w:val="007E7922"/>
    <w:rsid w:val="007F30E1"/>
    <w:rsid w:val="007F6EA1"/>
    <w:rsid w:val="00807C63"/>
    <w:rsid w:val="00814527"/>
    <w:rsid w:val="0082021F"/>
    <w:rsid w:val="00820438"/>
    <w:rsid w:val="00825524"/>
    <w:rsid w:val="00826E4E"/>
    <w:rsid w:val="0083014E"/>
    <w:rsid w:val="00834245"/>
    <w:rsid w:val="00834346"/>
    <w:rsid w:val="00837092"/>
    <w:rsid w:val="00844D3E"/>
    <w:rsid w:val="00847594"/>
    <w:rsid w:val="00854280"/>
    <w:rsid w:val="0087196A"/>
    <w:rsid w:val="00875BE9"/>
    <w:rsid w:val="00883DA4"/>
    <w:rsid w:val="008959AE"/>
    <w:rsid w:val="008B4EE2"/>
    <w:rsid w:val="008B5BBF"/>
    <w:rsid w:val="008C5E6F"/>
    <w:rsid w:val="008C7E2F"/>
    <w:rsid w:val="008E32A9"/>
    <w:rsid w:val="008E3E0E"/>
    <w:rsid w:val="008F1D91"/>
    <w:rsid w:val="00912A37"/>
    <w:rsid w:val="00915C6A"/>
    <w:rsid w:val="00924E54"/>
    <w:rsid w:val="00936F51"/>
    <w:rsid w:val="00945997"/>
    <w:rsid w:val="0095006A"/>
    <w:rsid w:val="00963858"/>
    <w:rsid w:val="0098031A"/>
    <w:rsid w:val="009923B5"/>
    <w:rsid w:val="009A1569"/>
    <w:rsid w:val="009B6ACE"/>
    <w:rsid w:val="009D6658"/>
    <w:rsid w:val="009E100A"/>
    <w:rsid w:val="009E6162"/>
    <w:rsid w:val="009F08A5"/>
    <w:rsid w:val="009F3A75"/>
    <w:rsid w:val="00A06E80"/>
    <w:rsid w:val="00A1792D"/>
    <w:rsid w:val="00A255ED"/>
    <w:rsid w:val="00A400E1"/>
    <w:rsid w:val="00A41638"/>
    <w:rsid w:val="00A61ED4"/>
    <w:rsid w:val="00A627B2"/>
    <w:rsid w:val="00A70D2A"/>
    <w:rsid w:val="00AA3525"/>
    <w:rsid w:val="00AA5CCF"/>
    <w:rsid w:val="00AE1634"/>
    <w:rsid w:val="00AF15A1"/>
    <w:rsid w:val="00B00113"/>
    <w:rsid w:val="00B0229A"/>
    <w:rsid w:val="00B13BF4"/>
    <w:rsid w:val="00B4136C"/>
    <w:rsid w:val="00B4462C"/>
    <w:rsid w:val="00B447D5"/>
    <w:rsid w:val="00B72847"/>
    <w:rsid w:val="00B72A85"/>
    <w:rsid w:val="00B73D5C"/>
    <w:rsid w:val="00B76A4C"/>
    <w:rsid w:val="00B831A9"/>
    <w:rsid w:val="00BC46F0"/>
    <w:rsid w:val="00BD2454"/>
    <w:rsid w:val="00BD2C85"/>
    <w:rsid w:val="00BD4864"/>
    <w:rsid w:val="00BE05FB"/>
    <w:rsid w:val="00BE4572"/>
    <w:rsid w:val="00BE4EE9"/>
    <w:rsid w:val="00BF0B0E"/>
    <w:rsid w:val="00C0029C"/>
    <w:rsid w:val="00C02792"/>
    <w:rsid w:val="00C10041"/>
    <w:rsid w:val="00C151A7"/>
    <w:rsid w:val="00C42B3A"/>
    <w:rsid w:val="00C43C0B"/>
    <w:rsid w:val="00C46436"/>
    <w:rsid w:val="00C52FCD"/>
    <w:rsid w:val="00C82E0F"/>
    <w:rsid w:val="00C8372B"/>
    <w:rsid w:val="00C926EA"/>
    <w:rsid w:val="00CA294F"/>
    <w:rsid w:val="00CA734F"/>
    <w:rsid w:val="00CB162F"/>
    <w:rsid w:val="00CB62DD"/>
    <w:rsid w:val="00CC4C20"/>
    <w:rsid w:val="00CE1369"/>
    <w:rsid w:val="00CE5C39"/>
    <w:rsid w:val="00CE6DBD"/>
    <w:rsid w:val="00D04651"/>
    <w:rsid w:val="00D06106"/>
    <w:rsid w:val="00D1555E"/>
    <w:rsid w:val="00D35DD4"/>
    <w:rsid w:val="00D36C81"/>
    <w:rsid w:val="00D510F2"/>
    <w:rsid w:val="00D56172"/>
    <w:rsid w:val="00D67A8A"/>
    <w:rsid w:val="00D73DD3"/>
    <w:rsid w:val="00D847FA"/>
    <w:rsid w:val="00D94971"/>
    <w:rsid w:val="00DA37C9"/>
    <w:rsid w:val="00DB1BD6"/>
    <w:rsid w:val="00DC22FF"/>
    <w:rsid w:val="00DE2C27"/>
    <w:rsid w:val="00DE4457"/>
    <w:rsid w:val="00DF7B1B"/>
    <w:rsid w:val="00E0215F"/>
    <w:rsid w:val="00E03DCB"/>
    <w:rsid w:val="00E11816"/>
    <w:rsid w:val="00E23BD2"/>
    <w:rsid w:val="00E3065E"/>
    <w:rsid w:val="00E51CAC"/>
    <w:rsid w:val="00E51EA7"/>
    <w:rsid w:val="00E61052"/>
    <w:rsid w:val="00E64F65"/>
    <w:rsid w:val="00E65623"/>
    <w:rsid w:val="00E909A4"/>
    <w:rsid w:val="00E9327A"/>
    <w:rsid w:val="00E93C51"/>
    <w:rsid w:val="00E95FEB"/>
    <w:rsid w:val="00E964B4"/>
    <w:rsid w:val="00EA1CED"/>
    <w:rsid w:val="00EC0963"/>
    <w:rsid w:val="00ED7480"/>
    <w:rsid w:val="00ED7FC5"/>
    <w:rsid w:val="00EF5950"/>
    <w:rsid w:val="00F00652"/>
    <w:rsid w:val="00F23121"/>
    <w:rsid w:val="00F27B1E"/>
    <w:rsid w:val="00F45007"/>
    <w:rsid w:val="00F47C65"/>
    <w:rsid w:val="00F650C9"/>
    <w:rsid w:val="00F72289"/>
    <w:rsid w:val="00F72540"/>
    <w:rsid w:val="00F76065"/>
    <w:rsid w:val="00F8663D"/>
    <w:rsid w:val="00F94D23"/>
    <w:rsid w:val="00FA2736"/>
    <w:rsid w:val="00FA3411"/>
    <w:rsid w:val="00FA5239"/>
    <w:rsid w:val="00FC0053"/>
    <w:rsid w:val="00FC2C1D"/>
    <w:rsid w:val="00FE035B"/>
    <w:rsid w:val="00FE3A30"/>
    <w:rsid w:val="00FF0F8F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24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3BA"/>
    <w:pPr>
      <w:spacing w:after="0" w:line="240" w:lineRule="auto"/>
    </w:pPr>
    <w:rPr>
      <w:rFonts w:ascii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3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3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0F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4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3B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A2D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D2E"/>
    <w:rPr>
      <w:rFonts w:ascii="Calibri" w:hAnsi="Calibri" w:cs="Times New Roman"/>
    </w:rPr>
  </w:style>
  <w:style w:type="paragraph" w:customStyle="1" w:styleId="Default">
    <w:name w:val="Default"/>
    <w:rsid w:val="00536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6E9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E9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0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3BA"/>
    <w:pPr>
      <w:spacing w:after="0" w:line="240" w:lineRule="auto"/>
    </w:pPr>
    <w:rPr>
      <w:rFonts w:ascii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3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3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0F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4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3B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A2D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D2E"/>
    <w:rPr>
      <w:rFonts w:ascii="Calibri" w:hAnsi="Calibri" w:cs="Times New Roman"/>
    </w:rPr>
  </w:style>
  <w:style w:type="paragraph" w:customStyle="1" w:styleId="Default">
    <w:name w:val="Default"/>
    <w:rsid w:val="00536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6E9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E9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0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D8F6-C903-44BD-B52C-4181BA0C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o Adriana</dc:creator>
  <cp:lastModifiedBy>Anna Maria Tarantino</cp:lastModifiedBy>
  <cp:revision>2</cp:revision>
  <cp:lastPrinted>2022-11-17T10:58:00Z</cp:lastPrinted>
  <dcterms:created xsi:type="dcterms:W3CDTF">2025-04-28T06:57:00Z</dcterms:created>
  <dcterms:modified xsi:type="dcterms:W3CDTF">2025-04-28T06:57:00Z</dcterms:modified>
</cp:coreProperties>
</file>